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587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82980" cy="8382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56" cy="8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E587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(РОСКОМНАДЗОР, г. Москва)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E587D">
        <w:rPr>
          <w:rFonts w:cstheme="minorHAnsi"/>
          <w:sz w:val="20"/>
          <w:szCs w:val="20"/>
        </w:rPr>
        <w:t>4205277233 ОГРН 1134205025349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E587D">
        <w:rPr>
          <w:rFonts w:cstheme="minorHAnsi"/>
          <w:sz w:val="20"/>
          <w:szCs w:val="20"/>
        </w:rPr>
        <w:t>ТЛФ</w:t>
      </w:r>
      <w:r w:rsidRPr="00EE587D">
        <w:rPr>
          <w:rFonts w:cstheme="minorHAnsi"/>
          <w:sz w:val="20"/>
          <w:szCs w:val="20"/>
          <w:lang w:val="en-US"/>
        </w:rPr>
        <w:t>. 8-923-606-29-50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E587D">
        <w:rPr>
          <w:rFonts w:eastAsia="Batang" w:cstheme="minorHAnsi"/>
          <w:sz w:val="20"/>
          <w:szCs w:val="20"/>
        </w:rPr>
        <w:t>Е</w:t>
      </w:r>
      <w:r w:rsidRPr="00EE587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E587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E587D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E587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EE587D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587D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6B4ACA" w:rsidRPr="006B4ACA">
        <w:rPr>
          <w:rFonts w:asciiTheme="majorHAnsi" w:hAnsiTheme="majorHAnsi"/>
          <w:b/>
          <w:sz w:val="24"/>
          <w:szCs w:val="24"/>
        </w:rPr>
        <w:t>Профессиональное тестирование музыкальных руководителей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587D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587D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1D0332" w:rsidRPr="001D0332">
              <w:rPr>
                <w:rFonts w:asciiTheme="majorHAnsi" w:hAnsiTheme="majorHAnsi"/>
                <w:color w:val="000000" w:themeColor="text1"/>
              </w:rPr>
              <w:t>Тест для музыкальных руководителей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1C7BEF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1. Выберите наиболее точный словесный метод, способствующий восприятию и осознанию музыки: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беседа о музыкальном произведении, не упрощая его содержание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художественное слово и показ картины, иллюстрации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сообщение названия произведения, показ портрета композитора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предложение ответить на вопросы типа: «Что вы представляете, слушая это музыкальное произведение?», «Как бы вы назвали эту пьесу?» и др.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2.</w:t>
      </w:r>
      <w:r w:rsidRPr="001D033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Ведущую роль в содержании музыкального воспитания ребенка в дошкольном учреждении должен занять: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фольклор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классическая музыка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современная музыка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детский репертуар</w:t>
      </w:r>
    </w:p>
    <w:p w:rsidR="008D4B64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3</w:t>
      </w:r>
      <w:r w:rsidRPr="008D4B64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. </w:t>
      </w:r>
      <w:r w:rsidR="008D4B64" w:rsidRPr="008D4B64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К средствам музыкальной выразительности относятся:</w:t>
      </w:r>
    </w:p>
    <w:p w:rsidR="001302C1" w:rsidRDefault="008D4B64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D4B64">
        <w:rPr>
          <w:rFonts w:asciiTheme="majorHAnsi" w:hAnsiTheme="majorHAnsi" w:cs="Arial"/>
          <w:color w:val="000000" w:themeColor="text1"/>
          <w:sz w:val="20"/>
          <w:szCs w:val="20"/>
        </w:rPr>
        <w:br/>
      </w:r>
      <w:proofErr w:type="gramStart"/>
      <w:r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</w:t>
      </w:r>
      <w:r w:rsidRPr="008D4B64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мелодия, ритм, пауза, акцент, гармония, интонация, лад, темп, динамика, регистр, тембр;</w:t>
      </w:r>
      <w:proofErr w:type="gramEnd"/>
    </w:p>
    <w:p w:rsidR="001D0332" w:rsidRPr="008D4B64" w:rsidRDefault="008D4B64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D4B64">
        <w:rPr>
          <w:rFonts w:asciiTheme="majorHAnsi" w:hAnsiTheme="majorHAnsi" w:cs="Arial"/>
          <w:color w:val="000000" w:themeColor="text1"/>
          <w:sz w:val="20"/>
          <w:szCs w:val="20"/>
        </w:rPr>
        <w:br/>
      </w:r>
      <w:r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</w:t>
      </w:r>
      <w:r w:rsidRPr="008D4B64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музыкальные инструменты, музыкальная форма, музыкальные жанры и виды музыки;</w:t>
      </w:r>
      <w:r w:rsidRPr="008D4B64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D4B64">
        <w:rPr>
          <w:rFonts w:asciiTheme="majorHAnsi" w:hAnsiTheme="majorHAnsi" w:cs="Arial"/>
          <w:color w:val="000000" w:themeColor="text1"/>
          <w:sz w:val="20"/>
          <w:szCs w:val="20"/>
        </w:rPr>
        <w:br/>
      </w:r>
      <w:r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</w:t>
      </w:r>
      <w:r w:rsidRPr="008D4B64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музыкальный букварь, эмоционально-образное содержание музыки, характер исполнения, музыкальные профессии.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4. Выберите фактор, от которого зависит развитие музыкальности: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наследственность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музыкальные способности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обучение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музыкальная среда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5. Ведущая деятельность ребёнка в дошкольном возрасте: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учебная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игровая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предметная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трудовая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6. В музыкальном воспитании детей выделяются следующие виды музыкальной деятельности: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восприятие и исполнительство;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восприятие, исполнительство, творчество, музыкально-образовательная деятельность;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восприятие, музыкально-</w:t>
      </w:r>
      <w:proofErr w:type="gramStart"/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ритмические движения</w:t>
      </w:r>
      <w:proofErr w:type="gramEnd"/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, игра на музыкальных инструментах, пение.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7. Дети овладевают простейшими навыками пения и могут петь маленькие песни с помощью взрослого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t>: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к 2-3 годам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к 3-4 годам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к 4-5 годам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к 5-6 годам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8. Детские праздники в дошкольном образовательном учреждении проводятся: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на основе специальной подготовки детей, включающей разучивание стихов, песен, танцев, оркестровок;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на основе образовательных программ и традиций, передаваемых музыкальными руководителями друг другу в виде сценариев;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на основе знаний и умений, полученных детьми в текущей музыкальной деятельности, в том числе как логическое продолжение комплексно-тематических проектов.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9. Какие образовательные области соответствуют федеральным государственным требованиям к структуре основной общеобразовательной программы дошкольного образования: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физическое, эстетическое, умственное воспитание, развитие речи и др.;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физическая культура; коммуникация; познание и др.;.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экологическое, патриотическое, трудовое воспитание и др.</w:t>
      </w:r>
    </w:p>
    <w:p w:rsidR="001D0332" w:rsidRPr="001D0332" w:rsidRDefault="001D0332" w:rsidP="001D03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10. К видам музыкальной деятельности, организуемой в дошкольном учреждении, относятся:</w:t>
      </w:r>
      <w:r w:rsidRPr="001D0332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музыкальные занятия и свободная музыкальная деятельность детей;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самостоятельная музыкальная деятельность детей;</w:t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br/>
      </w:r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слушание музыки, пение, музыкально-</w:t>
      </w:r>
      <w:proofErr w:type="gramStart"/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ритмическая деятельность</w:t>
      </w:r>
      <w:proofErr w:type="gramEnd"/>
      <w:r w:rsidRPr="001D0332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 игра на детских музыкальных инструментах.</w:t>
      </w:r>
    </w:p>
    <w:p w:rsidR="004A7069" w:rsidRPr="00721041" w:rsidRDefault="004A7069" w:rsidP="004A7069">
      <w:pPr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43420E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E587D" w:rsidRPr="00EE347F" w:rsidRDefault="00EE587D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2C1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0332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25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420E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97789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87355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4ACA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D4B6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1C0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40BC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D2117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E587D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D000-A5D4-4FF1-A7F9-9BB1F51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0</cp:revision>
  <dcterms:created xsi:type="dcterms:W3CDTF">2016-01-15T15:44:00Z</dcterms:created>
  <dcterms:modified xsi:type="dcterms:W3CDTF">2023-08-30T14:06:00Z</dcterms:modified>
</cp:coreProperties>
</file>